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Note: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RAM’de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read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pma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cl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ger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yok, address e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strore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etm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1F772FB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</w:t>
      </w:r>
      <w:proofErr w:type="spellEnd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 xml:space="preserve"> = 01;</w:t>
      </w:r>
      <w:r w:rsidR="00451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</w:t>
      </w:r>
      <w:proofErr w:type="spellEnd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 xml:space="preserve">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REGSEL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0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</w:t>
      </w:r>
    </w:p>
    <w:p w14:paraId="54D35AB7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ALU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1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2AD809C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0CEA53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431F31EB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–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1"/>
    <w:p w14:paraId="76646B3F" w14:textId="2561C8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4446F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2EE661A2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,9</w:t>
      </w:r>
      <w:r w:rsidR="00D813C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8E9E45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3FEAB4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7ECCA889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2715BAB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1CD2672F" w:rsidR="00FB0A86" w:rsidRPr="00D813C1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=  </w:t>
      </w:r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</w:t>
      </w:r>
      <w:proofErr w:type="gramEnd"/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8,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9CB28E8" w14:textId="2B8238A7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7A6F599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1D3D4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</w:p>
    <w:p w14:paraId="529D716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1CCDBC5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3A4DBB2F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1502220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8D2C4E" w14:textId="3C07681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285830B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5A5235E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89DDB0A" w14:textId="35807FF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399A7D1C" w14:textId="57A54530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22CB935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7DB2531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038AB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720BD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58B97A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5EA2E661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1E5A095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7F264B8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0EC3A4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32348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8EB468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,1)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AF1C986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5C0F43E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4462C135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6A89A14D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73D42F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45557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7ADA169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112C985E" w14:textId="466143D4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6EB6B93" w14:textId="0781228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C422A5" w14:textId="44349A7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0A3332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692F9D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280C47AF" w14:textId="49D6C66E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3504070" w14:textId="0028B351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CAF70F9" w14:textId="73454E3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39DF1DF" w14:textId="77777777" w:rsidR="00826796" w:rsidRDefault="00826796">
      <w:r>
        <w:t>-------OPERATIONS-------</w:t>
      </w:r>
    </w:p>
    <w:p w14:paraId="0D54EF3A" w14:textId="77777777" w:rsidR="00826796" w:rsidRPr="00694D18" w:rsidRDefault="00826796" w:rsidP="004B6202">
      <w:pPr>
        <w:pStyle w:val="ListParagraph"/>
        <w:rPr>
          <w:b/>
          <w:bCs/>
        </w:rPr>
      </w:pPr>
      <w:r w:rsidRPr="00694D18">
        <w:rPr>
          <w:b/>
          <w:bCs/>
        </w:rPr>
        <w:t xml:space="preserve">Rx </w:t>
      </w:r>
      <w:r w:rsidRPr="00694D18">
        <w:rPr>
          <w:b/>
          <w:bCs/>
        </w:rPr>
        <w:sym w:font="Wingdings" w:char="F0DF"/>
      </w:r>
      <w:r w:rsidRPr="00694D18">
        <w:rPr>
          <w:b/>
          <w:bCs/>
        </w:rPr>
        <w:t xml:space="preserve"> </w:t>
      </w:r>
      <w:proofErr w:type="spellStart"/>
      <w:proofErr w:type="gramStart"/>
      <w:r w:rsidRPr="00694D18">
        <w:rPr>
          <w:b/>
          <w:bCs/>
        </w:rPr>
        <w:t>IROut</w:t>
      </w:r>
      <w:proofErr w:type="spellEnd"/>
      <w:r w:rsidRPr="00694D18">
        <w:rPr>
          <w:b/>
          <w:bCs/>
        </w:rPr>
        <w:t>(</w:t>
      </w:r>
      <w:proofErr w:type="gramEnd"/>
      <w:r w:rsidRPr="00694D18">
        <w:rPr>
          <w:b/>
          <w:bCs/>
        </w:rPr>
        <w:t>0,7)</w:t>
      </w:r>
    </w:p>
    <w:p w14:paraId="0E6A3740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1BD6480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Pr="00AD08A0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0696DE3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64D87086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5E619E84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20B25F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60BD344C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58C3C3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7FEE3C4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18B6221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0B40936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762F92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3AFC61B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7F3DBDE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7EAB8D5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: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1659A8C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08ABDAD8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43F7451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00218AA6" w14:textId="13DB2958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1D0C43E" w14:textId="6C6E5CF8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6105525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2435D231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3FCD66CF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45EDF834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RF</w:t>
      </w:r>
    </w:p>
    <w:p w14:paraId="5557B709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2115AD70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57AB5B0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ND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3CF33D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F04B053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1ED253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ARF</w:t>
      </w:r>
    </w:p>
    <w:p w14:paraId="51BA5AC5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7539079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27E5056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80CCFE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3E91A7F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74E49127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FA185B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294BE8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4F5E78F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76547F6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2A8E8D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44FA3AB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4EABE69C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lastRenderedPageBreak/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33BABDDF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1E12EDA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5732F64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591E015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6F27403F" w14:textId="6BAD4D14" w:rsidR="00694D18" w:rsidRPr="000E1140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06997EB6" w14:textId="77777777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83C1F40" w14:textId="4D6424EA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7272EB47" w14:textId="7DE32610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– 1</w:t>
      </w:r>
    </w:p>
    <w:p w14:paraId="75B5C7CA" w14:textId="20460B8D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1</w:t>
      </w:r>
    </w:p>
    <w:p w14:paraId="3A35D725" w14:textId="38A1E729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1</w:t>
      </w:r>
    </w:p>
    <w:p w14:paraId="362DD607" w14:textId="6D58A1CE" w:rsidR="000E1140" w:rsidRPr="00694D18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4FD8AD9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8,15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4687771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0,7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55F12212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+1</w:t>
      </w:r>
    </w:p>
    <w:p w14:paraId="1EB4EF86" w14:textId="77777777" w:rsidR="00E44E49" w:rsidRDefault="00E44E49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559922" w14:textId="77777777" w:rsid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E082B2" w14:textId="4D94061E" w:rsidR="00694D18" w:rsidRP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Micro instruction = F(6-bit)  CD(condition</w:t>
      </w:r>
      <w:r w:rsidR="00ED3757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 2-bit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BR(Branch, 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-bit) AD(Address, 8bit)</w:t>
      </w:r>
    </w:p>
    <w:p w14:paraId="4402BC3B" w14:textId="77777777" w:rsidR="00E44E49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8 b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ruction </w:t>
      </w:r>
    </w:p>
    <w:p w14:paraId="37FC0DE8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AE5B64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AF4EA90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</w:p>
    <w:p w14:paraId="30D76AFC" w14:textId="42BB8A2F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P</w:t>
      </w:r>
    </w:p>
    <w:p w14:paraId="2FB10C62" w14:textId="68537EB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l</w:t>
      </w:r>
    </w:p>
    <w:p w14:paraId="5237A072" w14:textId="024A0EB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</w:t>
      </w:r>
    </w:p>
    <w:p w14:paraId="5D23C011" w14:textId="6E23062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AFDC30" w14:textId="5912A40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–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ddress de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A8DC18" w14:textId="7777777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B35FD" w14:textId="38D304E6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6FCB2B" w14:textId="65D1DB6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AF3C2" w14:textId="70C61E2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0E090" w14:textId="3C3BDB40" w:rsidR="00FF608F" w:rsidRP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EQUENCER</w:t>
      </w:r>
    </w:p>
    <w:p w14:paraId="3B2BA23F" w14:textId="1810720B" w:rsidR="00ED3757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255E0849" wp14:editId="6EFD55A2">
            <wp:extent cx="4934107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833" cy="3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DC6" w14:textId="4E73EFB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496DDF8C" wp14:editId="63E47851">
            <wp:extent cx="5057775" cy="407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4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EFA" w14:textId="67C5776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82088E" w14:textId="3910DCDA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able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z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t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kler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 cl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lmiy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uan</w:t>
      </w:r>
      <w:proofErr w:type="spellEnd"/>
    </w:p>
    <w:p w14:paraId="56F56306" w14:textId="1EE4B02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459863" w14:textId="3915C1D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UX1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çm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ğlı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üşünü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2BA59CE" w14:textId="1214019D" w:rsidR="0072615F" w:rsidRDefault="0072615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EAC58" w14:textId="387F38EE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ayt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3B7CC45" w14:textId="377439B5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2 micro instru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cro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ış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ısmı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ö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</w:p>
    <w:p w14:paraId="00D6B8B6" w14:textId="7B5F86A9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571D783E" wp14:editId="218EB918">
            <wp:extent cx="5731510" cy="1790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366" w14:textId="0F827386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313A0C9F" wp14:editId="3EE91975">
            <wp:extent cx="5731510" cy="290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4A2" w14:textId="77777777" w:rsidR="00BB6736" w:rsidRPr="00BB6736" w:rsidRDefault="00BB6736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96A33D" w14:textId="1FCBCEEA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3370E24" wp14:editId="4F0DD4B7">
            <wp:extent cx="5731510" cy="4841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76" w14:textId="28E16E15" w:rsidR="00FB0F43" w:rsidRP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en-GB"/>
        </w:rPr>
        <w:t>MUX1 E GİRENLERİN SIRASI YANLIŞ ŞUAN.</w:t>
      </w:r>
    </w:p>
    <w:p w14:paraId="6B48E582" w14:textId="3F66E196" w:rsid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= 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uy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nconditional bran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</w:p>
    <w:p w14:paraId="68E91F57" w14:textId="00A77535" w:rsidR="00BB6736" w:rsidRDefault="00BB6736" w:rsidP="00BB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481672" w14:textId="73A34AF5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ŞUAN CD LERDEN EMİN DEĞİLİM.</w:t>
      </w:r>
    </w:p>
    <w:p w14:paraId="6ED2C012" w14:textId="430B46A6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jump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ddres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tlas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tsi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d ne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lak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nlamadım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Z = 0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lay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eyr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işiyordu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z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nstructionlard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m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Bu IR8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erin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fal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dicez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?</w:t>
      </w:r>
    </w:p>
    <w:p w14:paraId="09975094" w14:textId="799FCF59" w:rsidR="00832EBE" w:rsidRDefault="00BB6736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nlar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mad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yorsa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ide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instruction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proofErr w:type="gram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,</w:t>
      </w:r>
      <w:proofErr w:type="gramEnd"/>
      <w:r w:rsidR="00832EBE">
        <w:rPr>
          <w:rFonts w:ascii="Times New Roman" w:eastAsia="Times New Roman" w:hAnsi="Times New Roman" w:cs="Times New Roman"/>
          <w:lang w:eastAsia="en-GB"/>
        </w:rPr>
        <w:t xml:space="preserve"> CD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l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IR4 7 8 10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nun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urumun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gör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ice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d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ekin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y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da call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ed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kısı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</w:t>
      </w:r>
    </w:p>
    <w:p w14:paraId="02E27A41" w14:textId="4578B8E6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435A2C9E" w14:textId="0F0278CF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ping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caz</w:t>
      </w:r>
      <w:proofErr w:type="spellEnd"/>
    </w:p>
    <w:p w14:paraId="6CE14ECD" w14:textId="1A98F1C1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5FB9CB14" w14:textId="1CE8521F" w:rsidR="00D73404" w:rsidRPr="000E1140" w:rsidRDefault="00D73404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bookmarkStart w:id="2" w:name="_GoBack"/>
      <w:bookmarkEnd w:id="0"/>
      <w:bookmarkEnd w:id="2"/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0F238" w14:textId="77777777" w:rsidR="0029252B" w:rsidRDefault="0029252B" w:rsidP="00FF608F">
      <w:pPr>
        <w:spacing w:after="0" w:line="240" w:lineRule="auto"/>
      </w:pPr>
      <w:r>
        <w:separator/>
      </w:r>
    </w:p>
  </w:endnote>
  <w:endnote w:type="continuationSeparator" w:id="0">
    <w:p w14:paraId="1BBC277B" w14:textId="77777777" w:rsidR="0029252B" w:rsidRDefault="0029252B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EB927" w14:textId="77777777" w:rsidR="0029252B" w:rsidRDefault="0029252B" w:rsidP="00FF608F">
      <w:pPr>
        <w:spacing w:after="0" w:line="240" w:lineRule="auto"/>
      </w:pPr>
      <w:r>
        <w:separator/>
      </w:r>
    </w:p>
  </w:footnote>
  <w:footnote w:type="continuationSeparator" w:id="0">
    <w:p w14:paraId="374F6FF0" w14:textId="77777777" w:rsidR="0029252B" w:rsidRDefault="0029252B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C5B22"/>
    <w:rsid w:val="000E1140"/>
    <w:rsid w:val="00130416"/>
    <w:rsid w:val="001D3D4A"/>
    <w:rsid w:val="002271FE"/>
    <w:rsid w:val="0029252B"/>
    <w:rsid w:val="002C05C1"/>
    <w:rsid w:val="00332E2C"/>
    <w:rsid w:val="003434DF"/>
    <w:rsid w:val="00451DEC"/>
    <w:rsid w:val="00465126"/>
    <w:rsid w:val="004B6202"/>
    <w:rsid w:val="004C506C"/>
    <w:rsid w:val="00500EA2"/>
    <w:rsid w:val="00546D84"/>
    <w:rsid w:val="00694D18"/>
    <w:rsid w:val="00717C17"/>
    <w:rsid w:val="0072615F"/>
    <w:rsid w:val="0077541A"/>
    <w:rsid w:val="00826796"/>
    <w:rsid w:val="00832EBE"/>
    <w:rsid w:val="008574CC"/>
    <w:rsid w:val="00894085"/>
    <w:rsid w:val="008A0DE6"/>
    <w:rsid w:val="008F5396"/>
    <w:rsid w:val="00901FD1"/>
    <w:rsid w:val="0092157C"/>
    <w:rsid w:val="0093077E"/>
    <w:rsid w:val="009732BC"/>
    <w:rsid w:val="00990945"/>
    <w:rsid w:val="009F0DEA"/>
    <w:rsid w:val="00AA2D4A"/>
    <w:rsid w:val="00AD08A0"/>
    <w:rsid w:val="00BB6736"/>
    <w:rsid w:val="00D04B19"/>
    <w:rsid w:val="00D251C6"/>
    <w:rsid w:val="00D40E22"/>
    <w:rsid w:val="00D73404"/>
    <w:rsid w:val="00D813C1"/>
    <w:rsid w:val="00E44E49"/>
    <w:rsid w:val="00ED3757"/>
    <w:rsid w:val="00ED5A25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A501-B5F3-432A-AD2C-FF194C61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6</Pages>
  <Words>1916</Words>
  <Characters>1092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19</cp:revision>
  <dcterms:created xsi:type="dcterms:W3CDTF">2020-06-22T07:16:00Z</dcterms:created>
  <dcterms:modified xsi:type="dcterms:W3CDTF">2020-07-12T17:36:00Z</dcterms:modified>
</cp:coreProperties>
</file>